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25" w:rsidRPr="00CD1455" w:rsidRDefault="00892E25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:rsidR="00892E25" w:rsidRPr="00CD1455" w:rsidRDefault="00892E25" w:rsidP="00892E25">
      <w:pPr>
        <w:jc w:val="center"/>
        <w:rPr>
          <w:b/>
          <w:sz w:val="28"/>
          <w:szCs w:val="28"/>
          <w:lang w:val="kk-KZ"/>
        </w:rPr>
      </w:pPr>
      <w:r w:rsidRPr="00CD1455">
        <w:rPr>
          <w:b/>
          <w:sz w:val="28"/>
          <w:szCs w:val="28"/>
          <w:lang w:val="kk-KZ"/>
        </w:rPr>
        <w:t>Баян сыныбы бойынша оқытушының бос лауазымына орналасуға конкурс өткізу туралы хабарландыру</w:t>
      </w:r>
    </w:p>
    <w:p w:rsidR="00EF0FD2" w:rsidRPr="00686D06" w:rsidRDefault="00EF0FD2" w:rsidP="00EF0FD2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686D06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686D06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:rsidR="00EF0FD2" w:rsidRPr="00686D06" w:rsidRDefault="00EF0FD2" w:rsidP="00EF0FD2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686D06">
        <w:rPr>
          <w:b/>
          <w:sz w:val="24"/>
          <w:szCs w:val="24"/>
          <w:lang w:val="kk-KZ"/>
        </w:rPr>
        <w:t>Орналасқан мекенжайы:</w:t>
      </w:r>
      <w:r w:rsidRPr="00686D06">
        <w:rPr>
          <w:sz w:val="24"/>
          <w:szCs w:val="24"/>
          <w:lang w:val="kk-KZ"/>
        </w:rPr>
        <w:t xml:space="preserve"> 110000, Қостанай қ., Пушкин к-сі, 64.</w:t>
      </w:r>
    </w:p>
    <w:p w:rsidR="00EF0FD2" w:rsidRDefault="00EF0FD2" w:rsidP="00EF0FD2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686D06">
        <w:rPr>
          <w:b/>
          <w:lang w:val="kk-KZ"/>
        </w:rPr>
        <w:t>Телефондар</w:t>
      </w:r>
      <w:r w:rsidRPr="00686D06">
        <w:rPr>
          <w:lang w:val="kk-KZ"/>
        </w:rPr>
        <w:t xml:space="preserve">: 54-54-26; 54-13-13; Эл пошта: </w:t>
      </w:r>
      <w:r>
        <w:rPr>
          <w:shd w:val="clear" w:color="auto" w:fill="FFFFFF"/>
        </w:rPr>
        <w:t>dmsh-kst@yandex.kz</w:t>
      </w:r>
    </w:p>
    <w:p w:rsidR="00892E25" w:rsidRPr="00CD1455" w:rsidRDefault="00892E25" w:rsidP="00892E25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  <w:r w:rsidRPr="00CD1455">
        <w:rPr>
          <w:b/>
          <w:sz w:val="24"/>
          <w:szCs w:val="24"/>
          <w:lang w:val="kk-KZ"/>
        </w:rPr>
        <w:t>Бос лауазымның атауы:</w:t>
      </w:r>
      <w:r w:rsidRPr="00CD1455">
        <w:rPr>
          <w:sz w:val="24"/>
          <w:szCs w:val="24"/>
          <w:lang w:val="kk-KZ"/>
        </w:rPr>
        <w:t xml:space="preserve"> </w:t>
      </w:r>
      <w:r w:rsidRPr="00CD1455">
        <w:rPr>
          <w:b/>
          <w:sz w:val="28"/>
          <w:szCs w:val="28"/>
          <w:lang w:val="kk-KZ"/>
        </w:rPr>
        <w:t>Баян сыныбы бойынша оқытушы</w:t>
      </w:r>
    </w:p>
    <w:p w:rsidR="00892E25" w:rsidRPr="00CD1455" w:rsidRDefault="00892E25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:rsidR="00466CA9" w:rsidRPr="00CD1455" w:rsidRDefault="00466CA9" w:rsidP="0008047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kk-KZ"/>
        </w:rPr>
      </w:pPr>
    </w:p>
    <w:p w:rsidR="00833910" w:rsidRPr="00CD1455" w:rsidRDefault="00833910" w:rsidP="00833910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r w:rsidRPr="00CD1455">
        <w:rPr>
          <w:b/>
          <w:sz w:val="24"/>
          <w:szCs w:val="24"/>
        </w:rPr>
        <w:t>Негізгі функционалдық міндеттері:</w:t>
      </w:r>
      <w:r w:rsidRPr="00CD1455">
        <w:rPr>
          <w:b/>
          <w:sz w:val="24"/>
          <w:szCs w:val="24"/>
          <w:lang w:val="kk-KZ"/>
        </w:rPr>
        <w:t xml:space="preserve"> 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</w:rPr>
        <w:t>Жеке сабақ кестесін құрастырады</w:t>
      </w:r>
      <w:r w:rsidRPr="00CD1455">
        <w:rPr>
          <w:sz w:val="24"/>
          <w:szCs w:val="24"/>
          <w:lang w:val="kk-KZ"/>
        </w:rPr>
        <w:t>.</w:t>
      </w:r>
    </w:p>
    <w:p w:rsidR="00833910" w:rsidRPr="00CD1455" w:rsidRDefault="00833910" w:rsidP="00833910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CD1455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:rsidR="00833910" w:rsidRPr="00CD1455" w:rsidRDefault="00833910" w:rsidP="0083391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>Кәсіби біліктілігін арттырады және т. б.</w:t>
      </w:r>
    </w:p>
    <w:p w:rsidR="00080478" w:rsidRPr="00CD1455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:rsidR="00583FA8" w:rsidRPr="00CD1455" w:rsidRDefault="00583FA8" w:rsidP="00583FA8">
      <w:pPr>
        <w:spacing w:after="0" w:line="240" w:lineRule="auto"/>
        <w:jc w:val="both"/>
        <w:rPr>
          <w:sz w:val="24"/>
          <w:szCs w:val="24"/>
          <w:lang w:val="kk-KZ"/>
        </w:rPr>
      </w:pPr>
      <w:r w:rsidRPr="00CD1455">
        <w:rPr>
          <w:b/>
          <w:sz w:val="24"/>
          <w:szCs w:val="24"/>
          <w:lang w:val="kk-KZ"/>
        </w:rPr>
        <w:t>Еңбекақы:</w:t>
      </w:r>
      <w:r w:rsidRPr="00CD1455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:rsidR="00583FA8" w:rsidRPr="00CD1455" w:rsidRDefault="00583FA8" w:rsidP="00583FA8">
      <w:pPr>
        <w:spacing w:after="0" w:line="240" w:lineRule="auto"/>
        <w:jc w:val="both"/>
        <w:rPr>
          <w:sz w:val="24"/>
          <w:szCs w:val="24"/>
          <w:lang w:val="kk-KZ"/>
        </w:rPr>
      </w:pPr>
      <w:r w:rsidRPr="00CD1455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:rsidR="00583FA8" w:rsidRPr="00CD1455" w:rsidRDefault="00583FA8" w:rsidP="00583FA8">
      <w:pPr>
        <w:spacing w:after="0" w:line="240" w:lineRule="auto"/>
        <w:jc w:val="both"/>
        <w:rPr>
          <w:sz w:val="24"/>
          <w:szCs w:val="24"/>
          <w:lang w:val="kk-KZ"/>
        </w:rPr>
      </w:pPr>
      <w:r w:rsidRPr="00CD1455">
        <w:rPr>
          <w:b/>
          <w:sz w:val="24"/>
          <w:szCs w:val="24"/>
          <w:lang w:val="kk-KZ"/>
        </w:rPr>
        <w:t>Біліктілік талаптары:</w:t>
      </w:r>
      <w:r w:rsidRPr="00CD1455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:rsidR="00583FA8" w:rsidRPr="00CD1455" w:rsidRDefault="00583FA8" w:rsidP="00583FA8">
      <w:pPr>
        <w:pStyle w:val="a6"/>
        <w:spacing w:before="0" w:beforeAutospacing="0" w:after="0" w:afterAutospacing="0"/>
        <w:jc w:val="both"/>
        <w:rPr>
          <w:lang w:val="kk-KZ"/>
        </w:rPr>
      </w:pPr>
      <w:r w:rsidRPr="00CD1455">
        <w:rPr>
          <w:b/>
          <w:lang w:val="kk-KZ"/>
        </w:rPr>
        <w:t>Конкурсқа қатысуға өтінімдерді беру мерзімі және қабылдау орны:</w:t>
      </w:r>
      <w:r w:rsidRPr="00CD1455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:rsidR="00583FA8" w:rsidRPr="00CD1455" w:rsidRDefault="00583FA8" w:rsidP="00583FA8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CD1455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:rsidR="0093277D" w:rsidRPr="00CD1455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:rsidR="00EF0FD2" w:rsidRPr="007077FA" w:rsidRDefault="00EF0FD2" w:rsidP="00EF0F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7FA">
        <w:rPr>
          <w:rFonts w:ascii="Times New Roman" w:hAnsi="Times New Roman" w:cs="Times New Roman"/>
          <w:b/>
          <w:sz w:val="24"/>
          <w:szCs w:val="24"/>
        </w:rPr>
        <w:lastRenderedPageBreak/>
        <w:t>Құжаттар тізімі</w:t>
      </w:r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 сәйкес нысан бойынша қоса берілетін құжаттардың тізбесін көрсете отырып, конкурсқа қатысу туралы өтініш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 басын куәландыратын 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 не цифрлық құжаттар сервисінен алынған электрондық құжат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сәйкестендіру үшін)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 есепке алу бойынша толтырылған жеке іс парағы (нақты 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 мекенжайы мен байланыс телефондары көрсетілген – бар болса)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Үлгілік біліктілік сипаттамаларымен бекітілген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 қойылатын біліктілік талаптарына сәйкес білімі туралы құжаттардың көшірмелері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 қызметін растайтын құжаттың көшірмесі (бар болса)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бұйрығымен (Нормативтік құқықтық актілерді мемлекеттік тіркеу( 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 № 21579 болып тіркелген) бекітілген 075/у нысаны бойынша денсаулық жағдайы туралы анықтама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, 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 бұзылушылықтары бар аурудың динамикалық бақылауда жоқтығы туралы анықтама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наркологиялық аурудың динамикалық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 жоқтығы туралы анықтама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 өту нәтижелері туралы сертификат немесе қолданыстағы біліктілік санатының болуы туралы 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болса);</w:t>
      </w:r>
      <w:bookmarkStart w:id="8" w:name="z169"/>
      <w:bookmarkEnd w:id="7"/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Қағидаларға 12, 13-қосымшаларға сәйкес нысан бойынша педагогтің бос немесе уақытша бос лауазымына кандидаттың толтырылған бағалау парағы;</w:t>
      </w:r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жұмыс орнынан (педагог лауазымы бойынша),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 орнынан ұсыным хат.</w:t>
      </w:r>
      <w:bookmarkStart w:id="10" w:name="z171"/>
      <w:bookmarkEnd w:id="9"/>
    </w:p>
    <w:p w:rsidR="00EF0FD2" w:rsidRPr="00351EA9" w:rsidRDefault="00EF0FD2" w:rsidP="00EF0F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, жұмыс тәжірибесіне, 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 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 (біліктілігін арттыру, ғылыми атақтар, ғылыми дәрежелер және дәрежелер беру, ғылыми немесе әдістемелік жарияланымдар, біліктілік санаттары туралы құжаттардың көшірмелері) қатысты қосымша ақпарат.</w:t>
      </w:r>
    </w:p>
    <w:bookmarkEnd w:id="10"/>
    <w:p w:rsidR="00EF0FD2" w:rsidRPr="0097231C" w:rsidRDefault="006C285F" w:rsidP="00EF0FD2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 w:rsidRPr="00CD1455">
        <w:rPr>
          <w:rStyle w:val="a7"/>
          <w:sz w:val="28"/>
          <w:szCs w:val="28"/>
          <w:lang w:val="kk-KZ"/>
        </w:rPr>
        <w:t>Баян сыныбы бойынша оқытушының</w:t>
      </w:r>
      <w:r w:rsidRPr="00CD1455">
        <w:rPr>
          <w:rStyle w:val="a7"/>
          <w:b w:val="0"/>
          <w:lang w:val="kk-KZ"/>
        </w:rPr>
        <w:t xml:space="preserve"> </w:t>
      </w:r>
      <w:r w:rsidR="00EF0FD2" w:rsidRPr="0097231C">
        <w:rPr>
          <w:rStyle w:val="a7"/>
          <w:b w:val="0"/>
          <w:lang w:val="kk-KZ"/>
        </w:rPr>
        <w:t xml:space="preserve">уақытша бос лауазымының мерзімі 2025 жылдың  </w:t>
      </w:r>
      <w:r w:rsidR="00922A21" w:rsidRPr="002A6E5F">
        <w:rPr>
          <w:lang w:val="kk-KZ"/>
        </w:rPr>
        <w:t>05.09</w:t>
      </w:r>
      <w:r w:rsidR="00EF0FD2" w:rsidRPr="002A6E5F">
        <w:rPr>
          <w:rStyle w:val="a7"/>
          <w:b w:val="0"/>
          <w:lang w:val="kk-KZ"/>
        </w:rPr>
        <w:t xml:space="preserve">  бастап 2025 жылдың </w:t>
      </w:r>
      <w:r w:rsidR="00922A21" w:rsidRPr="002A6E5F">
        <w:rPr>
          <w:lang w:val="kk-KZ"/>
        </w:rPr>
        <w:t>16.09</w:t>
      </w:r>
      <w:r w:rsidR="00EF0FD2" w:rsidRPr="002A6E5F">
        <w:rPr>
          <w:rStyle w:val="a7"/>
          <w:b w:val="0"/>
          <w:lang w:val="kk-KZ"/>
        </w:rPr>
        <w:t xml:space="preserve"> дейін.</w:t>
      </w:r>
      <w:r w:rsidR="00EF0FD2" w:rsidRPr="0097231C">
        <w:rPr>
          <w:rStyle w:val="a7"/>
          <w:b w:val="0"/>
          <w:lang w:val="kk-KZ"/>
        </w:rPr>
        <w:t xml:space="preserve"> </w:t>
      </w:r>
    </w:p>
    <w:p w:rsidR="00EF0FD2" w:rsidRPr="0097231C" w:rsidRDefault="00EF0FD2" w:rsidP="00EF0FD2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97231C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:rsidR="00EF0FD2" w:rsidRPr="0097231C" w:rsidRDefault="00EF0FD2" w:rsidP="00EF0FD2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97231C">
        <w:rPr>
          <w:lang w:val="kk-KZ"/>
        </w:rPr>
        <w:t xml:space="preserve">(8-714-2) 54-54-26; 54-13-13;   Эл. пошта: </w:t>
      </w:r>
      <w:r w:rsidRPr="0097231C">
        <w:rPr>
          <w:lang w:val="en-US"/>
        </w:rPr>
        <w:t>dmsh</w:t>
      </w:r>
      <w:r w:rsidRPr="0097231C">
        <w:t>-</w:t>
      </w:r>
      <w:r w:rsidRPr="0097231C">
        <w:rPr>
          <w:lang w:val="en-US"/>
        </w:rPr>
        <w:t>kst</w:t>
      </w:r>
      <w:r w:rsidRPr="0097231C">
        <w:t>@</w:t>
      </w:r>
      <w:r w:rsidRPr="0097231C">
        <w:rPr>
          <w:lang w:val="en-US"/>
        </w:rPr>
        <w:t>yandex</w:t>
      </w:r>
      <w:r w:rsidRPr="0097231C">
        <w:t>.</w:t>
      </w:r>
      <w:r w:rsidRPr="0097231C">
        <w:rPr>
          <w:lang w:val="en-US"/>
        </w:rPr>
        <w:t>kz</w:t>
      </w:r>
    </w:p>
    <w:p w:rsidR="00EF0FD2" w:rsidRPr="0097231C" w:rsidRDefault="00EF0FD2" w:rsidP="00EF0FD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FD2" w:rsidRPr="0097231C" w:rsidRDefault="00EF0FD2" w:rsidP="00EF0FD2">
      <w:pPr>
        <w:pStyle w:val="a6"/>
        <w:spacing w:before="0" w:beforeAutospacing="0" w:after="0" w:afterAutospacing="0"/>
        <w:jc w:val="both"/>
        <w:rPr>
          <w:rStyle w:val="a7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EF0FD2" w:rsidRPr="002A6E5F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1" w:name="_Hlk205391888"/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нші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асшылары мен педагогтерін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лауазымға тағайындау,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лауазымнан босату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Нысан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___________________________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конкурс жариялаған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мемлекеттік орган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/ Кандидаттың тегі, аты,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әкесінің аты (бар болса)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(бұдан әрі -Т. А. Ә.),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жеке сәйкестендіру нөмірі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(бұдан әрі –ЖСН), лауазымы,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 xml:space="preserve">жұмыс орны, 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Нақты тұрғылықты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жері, тіркелген мекенжайы,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байланыс телефоны</w:t>
            </w:r>
          </w:p>
        </w:tc>
      </w:tr>
    </w:tbl>
    <w:p w:rsidR="00EF0FD2" w:rsidRPr="0097231C" w:rsidRDefault="00EF0FD2" w:rsidP="00EF0FD2">
      <w:pPr>
        <w:spacing w:after="0" w:line="240" w:lineRule="auto"/>
        <w:jc w:val="center"/>
        <w:rPr>
          <w:sz w:val="16"/>
          <w:szCs w:val="16"/>
        </w:rPr>
      </w:pPr>
      <w:bookmarkStart w:id="12" w:name="z198"/>
      <w:r w:rsidRPr="0097231C">
        <w:rPr>
          <w:b/>
          <w:color w:val="000000"/>
          <w:sz w:val="16"/>
          <w:szCs w:val="16"/>
        </w:rPr>
        <w:t>Өтініш</w:t>
      </w:r>
    </w:p>
    <w:bookmarkEnd w:id="12"/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Мені ________________________________________________________________ 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 (</w:t>
      </w:r>
      <w:proofErr w:type="gramStart"/>
      <w:r w:rsidRPr="0097231C">
        <w:rPr>
          <w:color w:val="000000"/>
          <w:sz w:val="16"/>
          <w:szCs w:val="16"/>
        </w:rPr>
        <w:t>білім</w:t>
      </w:r>
      <w:proofErr w:type="gramEnd"/>
      <w:r w:rsidRPr="0097231C">
        <w:rPr>
          <w:color w:val="000000"/>
          <w:sz w:val="16"/>
          <w:szCs w:val="16"/>
        </w:rPr>
        <w:t xml:space="preserve"> беру ұйымдарының атауы, мекенжайы (облыс, аудан, қала\ ауыл)</w:t>
      </w:r>
      <w:r w:rsidRPr="0097231C">
        <w:rPr>
          <w:sz w:val="16"/>
          <w:szCs w:val="16"/>
        </w:rPr>
        <w:t xml:space="preserve"> 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sz w:val="16"/>
          <w:szCs w:val="16"/>
          <w:lang w:val="ru-RU"/>
        </w:rPr>
        <w:t>б</w:t>
      </w:r>
      <w:r w:rsidRPr="0097231C">
        <w:rPr>
          <w:color w:val="000000"/>
          <w:sz w:val="16"/>
          <w:szCs w:val="16"/>
          <w:lang w:val="ru-RU"/>
        </w:rPr>
        <w:t>ос</w:t>
      </w:r>
      <w:r w:rsidRPr="0097231C">
        <w:rPr>
          <w:color w:val="000000"/>
          <w:sz w:val="16"/>
          <w:szCs w:val="16"/>
        </w:rPr>
        <w:t>/</w:t>
      </w:r>
      <w:r w:rsidRPr="0097231C">
        <w:rPr>
          <w:color w:val="000000"/>
          <w:sz w:val="16"/>
          <w:szCs w:val="16"/>
          <w:lang w:val="ru-RU"/>
        </w:rPr>
        <w:t>уақытш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бо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лауазымына</w:t>
      </w:r>
      <w:r w:rsidRPr="0097231C">
        <w:rPr>
          <w:color w:val="000000"/>
          <w:sz w:val="16"/>
          <w:szCs w:val="16"/>
        </w:rPr>
        <w:t xml:space="preserve"> </w:t>
      </w:r>
      <w:proofErr w:type="gramStart"/>
      <w:r w:rsidRPr="0097231C">
        <w:rPr>
          <w:color w:val="000000"/>
          <w:sz w:val="16"/>
          <w:szCs w:val="16"/>
          <w:lang w:val="ru-RU"/>
        </w:rPr>
        <w:t>орналасу</w:t>
      </w:r>
      <w:proofErr w:type="gramEnd"/>
      <w:r w:rsidRPr="0097231C">
        <w:rPr>
          <w:color w:val="000000"/>
          <w:sz w:val="16"/>
          <w:szCs w:val="16"/>
          <w:lang w:val="ru-RU"/>
        </w:rPr>
        <w:t>ғ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арналға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онкурсқ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жіберуіңізді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сұраймын</w:t>
      </w:r>
      <w:r w:rsidRPr="0097231C">
        <w:rPr>
          <w:color w:val="000000"/>
          <w:sz w:val="16"/>
          <w:szCs w:val="16"/>
        </w:rPr>
        <w:t>.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Қазіргі кезде_________________________________________________________ 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(</w:t>
      </w:r>
      <w:proofErr w:type="gramStart"/>
      <w:r w:rsidRPr="0097231C">
        <w:rPr>
          <w:color w:val="000000"/>
          <w:sz w:val="16"/>
          <w:szCs w:val="16"/>
        </w:rPr>
        <w:t>лауазымы</w:t>
      </w:r>
      <w:proofErr w:type="gramEnd"/>
      <w:r w:rsidRPr="0097231C">
        <w:rPr>
          <w:color w:val="000000"/>
          <w:sz w:val="16"/>
          <w:szCs w:val="16"/>
        </w:rPr>
        <w:t xml:space="preserve">, ұйымның атауы, мекенжайы (облыс, аудан, қала \ ауыл) жұмыс істеймін. </w:t>
      </w:r>
    </w:p>
    <w:p w:rsidR="00EF0FD2" w:rsidRPr="0097231C" w:rsidRDefault="00EF0FD2" w:rsidP="00EF0FD2">
      <w:pPr>
        <w:spacing w:after="0" w:line="240" w:lineRule="auto"/>
        <w:jc w:val="both"/>
        <w:rPr>
          <w:color w:val="000000"/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Өзім туралы келесі мәліметтерді хабарлаймын: Білімі: жоғары немесе жоғары оқу орнынан кейінгі, техникалық және кәсіптік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EF0FD2" w:rsidRPr="0097231C" w:rsidTr="001777BD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қу орнының атауы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қу кезеңі</w:t>
            </w: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плом бойынша мамандығы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:rsidR="00EF0FD2" w:rsidRPr="0097231C" w:rsidRDefault="00EF0FD2" w:rsidP="00EF0FD2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 xml:space="preserve">     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lastRenderedPageBreak/>
        <w:t> </w:t>
      </w:r>
      <w:r w:rsidRPr="0097231C">
        <w:rPr>
          <w:color w:val="000000"/>
          <w:sz w:val="16"/>
          <w:szCs w:val="16"/>
          <w:lang w:val="ru-RU"/>
        </w:rPr>
        <w:t xml:space="preserve"> Бі</w:t>
      </w:r>
      <w:proofErr w:type="gramStart"/>
      <w:r w:rsidRPr="0097231C">
        <w:rPr>
          <w:color w:val="000000"/>
          <w:sz w:val="16"/>
          <w:szCs w:val="16"/>
          <w:lang w:val="ru-RU"/>
        </w:rPr>
        <w:t>л</w:t>
      </w:r>
      <w:proofErr w:type="gramEnd"/>
      <w:r w:rsidRPr="0097231C">
        <w:rPr>
          <w:color w:val="000000"/>
          <w:sz w:val="16"/>
          <w:szCs w:val="16"/>
          <w:lang w:val="ru-RU"/>
        </w:rPr>
        <w:t xml:space="preserve">іктілік санатының болуы (болған жағдайда берілген (расталған) күні): 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  </w:t>
      </w:r>
      <w:r w:rsidRPr="0097231C">
        <w:rPr>
          <w:color w:val="000000"/>
          <w:sz w:val="16"/>
          <w:szCs w:val="16"/>
          <w:lang w:val="ru-RU"/>
        </w:rPr>
        <w:t xml:space="preserve"> </w:t>
      </w:r>
      <w:r w:rsidRPr="0097231C">
        <w:rPr>
          <w:color w:val="000000"/>
          <w:sz w:val="16"/>
          <w:szCs w:val="16"/>
        </w:rPr>
        <w:t>__________________________________________________________________</w:t>
      </w:r>
    </w:p>
    <w:p w:rsidR="00EF0FD2" w:rsidRPr="0097231C" w:rsidRDefault="00EF0FD2" w:rsidP="00EF0FD2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 xml:space="preserve">      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Жұмыс өтілі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EF0FD2" w:rsidRPr="0097231C" w:rsidTr="001777BD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алпы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Педагогикалық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Мемлекеттік қызмет өтілі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Мамандығы бойынша (кәсіпкерлік субъектілерінің мамандары үшін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Осы білім беру ұйымында, оның ішінде атқаратын лауазымында 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:rsidR="00EF0FD2" w:rsidRPr="0097231C" w:rsidRDefault="00EF0FD2" w:rsidP="00EF0FD2">
      <w:pPr>
        <w:spacing w:after="0" w:line="240" w:lineRule="auto"/>
        <w:jc w:val="both"/>
        <w:rPr>
          <w:color w:val="000000"/>
          <w:sz w:val="16"/>
          <w:szCs w:val="16"/>
        </w:rPr>
      </w:pPr>
      <w:r w:rsidRPr="0097231C">
        <w:rPr>
          <w:color w:val="000000"/>
          <w:sz w:val="16"/>
          <w:szCs w:val="16"/>
        </w:rPr>
        <w:t>     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Мынадай жұмыс нәтижелерім бар: ______________________________________</w:t>
      </w:r>
    </w:p>
    <w:p w:rsidR="00EF0FD2" w:rsidRPr="0097231C" w:rsidRDefault="00EF0FD2" w:rsidP="00EF0FD2">
      <w:pPr>
        <w:spacing w:after="0" w:line="240" w:lineRule="auto"/>
        <w:jc w:val="both"/>
        <w:rPr>
          <w:color w:val="000000"/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      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  <w:lang w:val="ru-RU"/>
        </w:rPr>
        <w:t>Марапаттары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атақтары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дәрежесі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ғылыми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әрежесі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ғылыми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атағы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сондай</w:t>
      </w:r>
      <w:r w:rsidRPr="0097231C">
        <w:rPr>
          <w:color w:val="000000"/>
          <w:sz w:val="16"/>
          <w:szCs w:val="16"/>
        </w:rPr>
        <w:t>-</w:t>
      </w:r>
      <w:r w:rsidRPr="0097231C">
        <w:rPr>
          <w:color w:val="000000"/>
          <w:sz w:val="16"/>
          <w:szCs w:val="16"/>
          <w:lang w:val="ru-RU"/>
        </w:rPr>
        <w:t>ақ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қосымш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мәліметтер</w:t>
      </w:r>
      <w:r w:rsidRPr="0097231C">
        <w:rPr>
          <w:color w:val="000000"/>
          <w:sz w:val="16"/>
          <w:szCs w:val="16"/>
        </w:rPr>
        <w:t xml:space="preserve"> (</w:t>
      </w:r>
      <w:r w:rsidRPr="0097231C">
        <w:rPr>
          <w:color w:val="000000"/>
          <w:sz w:val="16"/>
          <w:szCs w:val="16"/>
          <w:lang w:val="ru-RU"/>
        </w:rPr>
        <w:t>бар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болса</w:t>
      </w:r>
      <w:r w:rsidRPr="0097231C">
        <w:rPr>
          <w:color w:val="000000"/>
          <w:sz w:val="16"/>
          <w:szCs w:val="16"/>
        </w:rPr>
        <w:t>) ________________________________________</w:t>
      </w:r>
    </w:p>
    <w:p w:rsidR="00EF0FD2" w:rsidRPr="0097231C" w:rsidRDefault="00EF0FD2" w:rsidP="00EF0FD2">
      <w:pPr>
        <w:spacing w:after="0" w:line="240" w:lineRule="auto"/>
        <w:jc w:val="both"/>
        <w:rPr>
          <w:color w:val="000000"/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</w:t>
      </w:r>
      <w:proofErr w:type="gramStart"/>
      <w:r w:rsidRPr="0097231C">
        <w:rPr>
          <w:color w:val="000000"/>
          <w:sz w:val="16"/>
          <w:szCs w:val="16"/>
        </w:rPr>
        <w:t>"</w:t>
      </w:r>
      <w:r w:rsidRPr="0097231C">
        <w:rPr>
          <w:color w:val="000000"/>
          <w:sz w:val="16"/>
          <w:szCs w:val="16"/>
          <w:lang w:val="ru-RU"/>
        </w:rPr>
        <w:t>Дерб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ектер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жән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оларды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қорғау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туралы</w:t>
      </w:r>
      <w:r w:rsidRPr="0097231C">
        <w:rPr>
          <w:color w:val="000000"/>
          <w:sz w:val="16"/>
          <w:szCs w:val="16"/>
        </w:rPr>
        <w:t xml:space="preserve">" </w:t>
      </w:r>
      <w:r w:rsidRPr="0097231C">
        <w:rPr>
          <w:color w:val="000000"/>
          <w:sz w:val="16"/>
          <w:szCs w:val="16"/>
          <w:lang w:val="ru-RU"/>
        </w:rPr>
        <w:t>Қазақста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Республикасы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Заңының</w:t>
      </w:r>
      <w:r w:rsidRPr="0097231C">
        <w:rPr>
          <w:color w:val="000000"/>
          <w:sz w:val="16"/>
          <w:szCs w:val="16"/>
        </w:rPr>
        <w:t xml:space="preserve"> 8-</w:t>
      </w:r>
      <w:r w:rsidRPr="0097231C">
        <w:rPr>
          <w:color w:val="000000"/>
          <w:sz w:val="16"/>
          <w:szCs w:val="16"/>
          <w:lang w:val="ru-RU"/>
        </w:rPr>
        <w:t>бабының</w:t>
      </w:r>
      <w:r w:rsidRPr="0097231C">
        <w:rPr>
          <w:color w:val="000000"/>
          <w:sz w:val="16"/>
          <w:szCs w:val="16"/>
        </w:rPr>
        <w:t xml:space="preserve"> 1-</w:t>
      </w:r>
      <w:r w:rsidRPr="0097231C">
        <w:rPr>
          <w:color w:val="000000"/>
          <w:sz w:val="16"/>
          <w:szCs w:val="16"/>
          <w:lang w:val="ru-RU"/>
        </w:rPr>
        <w:t>тармағын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сәйк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менің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б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ектерімді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б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ектерді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өңдеу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мақсаттарын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сәйк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елеті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ез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елге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заңды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тәсілдермен</w:t>
      </w:r>
      <w:r w:rsidRPr="0097231C">
        <w:rPr>
          <w:color w:val="000000"/>
          <w:sz w:val="16"/>
          <w:szCs w:val="16"/>
        </w:rPr>
        <w:t xml:space="preserve"> (</w:t>
      </w:r>
      <w:r w:rsidRPr="0097231C">
        <w:rPr>
          <w:color w:val="000000"/>
          <w:sz w:val="16"/>
          <w:szCs w:val="16"/>
          <w:lang w:val="ru-RU"/>
        </w:rPr>
        <w:t>фото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видео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оның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ішінд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автоматтандыру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құралдары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пайдалан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отырып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немес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мұндай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құралдарды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пайдаланбай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б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ектердің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ақпараттық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жүйелерінд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пайдалану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үшін</w:t>
      </w:r>
      <w:r w:rsidRPr="0097231C">
        <w:rPr>
          <w:color w:val="000000"/>
          <w:sz w:val="16"/>
          <w:szCs w:val="16"/>
        </w:rPr>
        <w:t xml:space="preserve">) </w:t>
      </w:r>
      <w:r w:rsidRPr="0097231C">
        <w:rPr>
          <w:color w:val="000000"/>
          <w:sz w:val="16"/>
          <w:szCs w:val="16"/>
          <w:lang w:val="ru-RU"/>
        </w:rPr>
        <w:t>өңдеуг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елісім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беремін</w:t>
      </w:r>
      <w:r w:rsidRPr="0097231C">
        <w:rPr>
          <w:color w:val="000000"/>
          <w:sz w:val="16"/>
          <w:szCs w:val="16"/>
        </w:rPr>
        <w:t>.</w:t>
      </w:r>
      <w:proofErr w:type="gramEnd"/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Мен келісемін ___________________________________________________ 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   (Т.А.Ә. (бар болса)) (</w:t>
      </w:r>
      <w:proofErr w:type="gramStart"/>
      <w:r w:rsidRPr="0097231C">
        <w:rPr>
          <w:color w:val="000000"/>
          <w:sz w:val="16"/>
          <w:szCs w:val="16"/>
        </w:rPr>
        <w:t>қолы</w:t>
      </w:r>
      <w:proofErr w:type="gramEnd"/>
      <w:r w:rsidRPr="0097231C">
        <w:rPr>
          <w:color w:val="000000"/>
          <w:sz w:val="16"/>
          <w:szCs w:val="16"/>
        </w:rPr>
        <w:t>)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   "____"______________20___жыл __________ /қолы/</w:t>
      </w:r>
    </w:p>
    <w:p w:rsidR="00EF0FD2" w:rsidRPr="0097231C" w:rsidRDefault="00EF0FD2" w:rsidP="00EF0FD2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:rsidR="00EF0FD2" w:rsidRDefault="00EF0FD2" w:rsidP="00EF0FD2">
      <w:pPr>
        <w:spacing w:after="0" w:line="240" w:lineRule="auto"/>
        <w:ind w:right="999"/>
        <w:rPr>
          <w:sz w:val="20"/>
          <w:szCs w:val="20"/>
          <w:lang w:val="kk-KZ"/>
        </w:rPr>
      </w:pPr>
    </w:p>
    <w:p w:rsidR="00EF0FD2" w:rsidRDefault="00EF0FD2" w:rsidP="00EF0FD2">
      <w:pPr>
        <w:spacing w:after="0" w:line="240" w:lineRule="auto"/>
        <w:ind w:right="999"/>
        <w:rPr>
          <w:sz w:val="20"/>
          <w:szCs w:val="20"/>
          <w:lang w:val="kk-KZ"/>
        </w:rPr>
      </w:pPr>
    </w:p>
    <w:p w:rsidR="00EF0FD2" w:rsidRPr="0097231C" w:rsidRDefault="00EF0FD2" w:rsidP="00EF0FD2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EF0FD2" w:rsidRPr="002A6E5F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інші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басшылары мен педагогтерін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лауазымға тағайындау,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лауазымнан босату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Нысан</w:t>
            </w:r>
          </w:p>
        </w:tc>
      </w:tr>
    </w:tbl>
    <w:p w:rsidR="00EF0FD2" w:rsidRPr="0097231C" w:rsidRDefault="00EF0FD2" w:rsidP="00EF0FD2">
      <w:pPr>
        <w:spacing w:after="0" w:line="240" w:lineRule="auto"/>
        <w:rPr>
          <w:sz w:val="16"/>
          <w:szCs w:val="16"/>
        </w:rPr>
      </w:pPr>
      <w:bookmarkStart w:id="13" w:name="z237"/>
      <w:r w:rsidRPr="0097231C">
        <w:rPr>
          <w:b/>
          <w:color w:val="000000"/>
          <w:sz w:val="16"/>
          <w:szCs w:val="16"/>
        </w:rPr>
        <w:t xml:space="preserve"> Педагог бос немесе уақытша бос лауазымына өтілі бар кандидаттың бағалау парағы _________________________________________________________________</w:t>
      </w:r>
      <w:proofErr w:type="gramStart"/>
      <w:r w:rsidRPr="0097231C">
        <w:rPr>
          <w:b/>
          <w:color w:val="000000"/>
          <w:sz w:val="16"/>
          <w:szCs w:val="16"/>
        </w:rPr>
        <w:t>_  (</w:t>
      </w:r>
      <w:proofErr w:type="gramEnd"/>
      <w:r w:rsidRPr="0097231C">
        <w:rPr>
          <w:b/>
          <w:color w:val="000000"/>
          <w:sz w:val="16"/>
          <w:szCs w:val="16"/>
        </w:rPr>
        <w:t>Т.А.Ә. (бар болса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Өлшемшарттар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Растайтын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алл сандары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(1-ден 30-ға дейін)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 деңгей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Білімі туралы дипломның және дипломға қосымшаның көшірмелері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Техникалық және кәсіптік - 1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оғары - 2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оғары үздік - 3 балл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Ғылыми атағы/ ғылыми дәрежесі/ дәрежес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і туралы дипломның және дипломға қосымшаның көшірмелері/ ғылыми атағын/ ғылыми дәрежесін/дәрежесін беру туралы аттест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PhD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докторы - 15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Ғылым докторы, Ғылым кандидаты, профиль бойынша докторы - 10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Педагогикалық 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ба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ғыты бойынша магистрі - 5 балл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Біліктілік санаты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Куәлік, басқа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сарапшы - 5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зерттеуші - 7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шебер - 10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асшының үшінші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л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ктілік санатындағы орынбасары - 5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асшының екінші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л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ктілік санатындағы орынбасары - 6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асшының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нші біліктілік санатындағы орынбасары - 7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Әкімшілік және әдістемелік қызметтегі жұмыс тәжірибес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Еңбек кітапшасы/еңбек қызметін алмастыратын басқа да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Әдіскер, лауазымдағы жұмыс өтілі кемінде 2 жыл- 2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Әдіскер, лауазымдағы жұмыс өтілі төрт жылдан көп - 3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ректордың орынбасары, лауазымдағы жұмыс өтілі кемінде 2 жыл- 3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ректордың орынбасары, лауазымдағы жұмыс өтілі төрт жылдан көп - 4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ректор, лауазымдағы жұмыс өтілі кемінде 2 жыл - 4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ректор, лауазымдағы жұмыс өтілі 4 жылдан көп - 5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Бұрынғы жұмыс орнынан (педагог лауазымы бойынша) ұсыным хат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Ұсыным хат (педагог лауазымы бойынша соңғы жұмыс орнынан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ң ұсыным хаттың болуы - 3 балл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Соңғы 3 жылдағы кәсіби жетістіктерінің көрсеткіштер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- олимпиадалар мен конкурстар жеңімпаздарының дипломдары, грамоталары, білім алушылардың ғылыми жобалары;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- олимпиадалар мен байқаулар жеңімпаздарының дипломдары, грамоталар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1) қалалық/аудандық олимпиадалар мен конкурстардың жеңімпаздары - 0,5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облыстық - 1 балл, республикалық - 2 балл, халықаралық - 3 балл;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 2) ғылыми жобалар: қалалық/аудандық - 0,5 балл, 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облыстық - 1 балл, республикалық - 2 балл, халықаралық - 3 балл;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3) "Үзд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к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педагог" конкурсына қатысушы - 1 балл;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4) "Үзд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к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педагог" конкурсының жеңімпазы - 5 балл.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Қоғамдық-педагогикалық қызмет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Қоғамдық-педагогикалық қызметін растайтын құжат (бұрыңғы жұмыс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Тәлімгер - 0,5 балл;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Әдістемелік бірлестігінің басшысы - 2 балл;</w:t>
            </w:r>
          </w:p>
        </w:tc>
      </w:tr>
      <w:tr w:rsidR="00EF0FD2" w:rsidRPr="00315A1D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Курсқа дайындық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- пәндік даярлық сертификаттары;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- цифрлық сауаттылық сертификаты, 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ҚАЗТЕСТ немесе QAZAQ RESMI TEST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</w:rPr>
              <w:t xml:space="preserve"> </w:t>
            </w:r>
          </w:p>
          <w:p w:rsidR="00EF0FD2" w:rsidRPr="00315A1D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ж</w:t>
            </w:r>
            <w:r w:rsidRPr="00315A1D">
              <w:rPr>
                <w:color w:val="000000"/>
                <w:sz w:val="16"/>
                <w:szCs w:val="16"/>
              </w:rPr>
              <w:t>.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</w:t>
            </w:r>
            <w:proofErr w:type="gramEnd"/>
            <w:r w:rsidRPr="00315A1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315A1D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арттыру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ұйымдары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іске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асыратын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ілім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органмен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ойынша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арттыру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курстары</w:t>
            </w:r>
            <w:r w:rsidRPr="00315A1D">
              <w:rPr>
                <w:color w:val="000000"/>
                <w:sz w:val="16"/>
                <w:szCs w:val="16"/>
              </w:rPr>
              <w:t xml:space="preserve"> - 0,5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315A1D">
              <w:rPr>
                <w:color w:val="000000"/>
                <w:sz w:val="16"/>
                <w:szCs w:val="16"/>
              </w:rPr>
              <w:t xml:space="preserve"> (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ә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қайсысы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ойынша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жеке</w:t>
            </w:r>
            <w:r w:rsidRPr="00315A1D">
              <w:rPr>
                <w:color w:val="000000"/>
                <w:sz w:val="16"/>
                <w:szCs w:val="16"/>
              </w:rPr>
              <w:t>)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арлығы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lastRenderedPageBreak/>
        <w:t>      * 6-тармақта жеңімпаздар санына қарамастан, соңғы 3 (үш) жылдағы олимпиадалар мен конкурстардың әрбір деңгейі (қалалық/аудандық) бойынша 0,5 балл ескеріледі, облыстық олимпиадалар мен конкурстардың жүлдегерлері - 1 балл, республикалық - 2 балл, халықаралық - 3 балл;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   ғылыми жобалар: қалалық/аудандық - 1 балл, облыстық - 1 балл, республикалық -2 балл, халықаралық – тиісінше 3 балл;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 xml:space="preserve">       </w:t>
      </w:r>
      <w:r w:rsidRPr="0097231C">
        <w:rPr>
          <w:color w:val="000000"/>
          <w:sz w:val="16"/>
          <w:szCs w:val="16"/>
          <w:lang w:val="ru-RU"/>
        </w:rPr>
        <w:t xml:space="preserve">республикалық олимпиадалар мен конкурстардың жүлдегерлері - 3 балл. </w:t>
      </w:r>
    </w:p>
    <w:p w:rsidR="00EF0FD2" w:rsidRPr="0097231C" w:rsidRDefault="00EF0FD2" w:rsidP="00EF0FD2">
      <w:pPr>
        <w:spacing w:after="0" w:line="240" w:lineRule="auto"/>
        <w:jc w:val="both"/>
        <w:rPr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>     </w:t>
      </w:r>
      <w:r w:rsidRPr="0097231C">
        <w:rPr>
          <w:color w:val="000000"/>
          <w:sz w:val="16"/>
          <w:szCs w:val="16"/>
          <w:lang w:val="ru-RU"/>
        </w:rPr>
        <w:t xml:space="preserve"> ** 8-тармақта соңғы 3 (үш)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- 0,5 балл (ә</w:t>
      </w:r>
      <w:proofErr w:type="gramStart"/>
      <w:r w:rsidRPr="0097231C">
        <w:rPr>
          <w:color w:val="000000"/>
          <w:sz w:val="16"/>
          <w:szCs w:val="16"/>
          <w:lang w:val="ru-RU"/>
        </w:rPr>
        <w:t>р</w:t>
      </w:r>
      <w:proofErr w:type="gramEnd"/>
      <w:r w:rsidRPr="0097231C">
        <w:rPr>
          <w:color w:val="000000"/>
          <w:sz w:val="16"/>
          <w:szCs w:val="16"/>
          <w:lang w:val="ru-RU"/>
        </w:rPr>
        <w:t>қайсысы бойынша жеке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EF0FD2" w:rsidRPr="002A6E5F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нші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асшылары мен педагогтерін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лауазымдарға тағайындау,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лауазымдардан босату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Нысан</w:t>
            </w:r>
          </w:p>
        </w:tc>
      </w:tr>
    </w:tbl>
    <w:p w:rsidR="00EF0FD2" w:rsidRPr="0097231C" w:rsidRDefault="00EF0FD2" w:rsidP="00EF0FD2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4" w:name="z239"/>
      <w:r w:rsidRPr="0097231C">
        <w:rPr>
          <w:b/>
          <w:color w:val="000000"/>
          <w:sz w:val="16"/>
          <w:szCs w:val="16"/>
        </w:rPr>
        <w:t>Педагогтің бос немесе уақытша бос лауазымына өтілі жоқ кандидаттың бағалау парағы ______________________________________________________________________</w:t>
      </w:r>
      <w:proofErr w:type="gramStart"/>
      <w:r w:rsidRPr="0097231C">
        <w:rPr>
          <w:b/>
          <w:color w:val="000000"/>
          <w:sz w:val="16"/>
          <w:szCs w:val="16"/>
        </w:rPr>
        <w:t>_  Т.А.Ә</w:t>
      </w:r>
      <w:proofErr w:type="gramEnd"/>
      <w:r w:rsidRPr="0097231C">
        <w:rPr>
          <w:b/>
          <w:color w:val="000000"/>
          <w:sz w:val="16"/>
          <w:szCs w:val="16"/>
        </w:rPr>
        <w:t>. (бар болса)</w:t>
      </w:r>
    </w:p>
    <w:p w:rsidR="00EF0FD2" w:rsidRPr="0097231C" w:rsidRDefault="00EF0FD2" w:rsidP="00EF0FD2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Өлшем шарттар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Растайтын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алл сандары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 деңгей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і туралы дипломның және дипломға қосымшаның көшірмелері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Техникалық және кәсіптік - 1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Техникалық және кәсіптік үздік - 2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оғары - 3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оғары үздік -4 балл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Ғылыми атағы/ ғылыми дәрежесі/ дәрежес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і туралы дипломның және дипломға қосымшаның көшірмелері/ ғылыми атағын/ ғылыми дәрежесін/дәрежесін беру туралы аттест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PhD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докторы - 15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Ғылым докторы, ғылым кандидаты, профиль бойынша докторы - 10 балл 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Педагогикалық 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ба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ғыты бойынша магистрі - 5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Сертификаттаудан өту нәтижелер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50 % - 2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60-80 % - 4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80-100% – 6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Педагогикалық/ кәсіби практика нәтижелер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і туралы дипломға қосымша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"3" – 2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"4" – 3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"5" – 4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қу орнынан ұсыным хат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Ұсыным х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ң ұсыным хаттың болуы - 3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Волонтерлік жұмысқа қатысу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Қатысу құжат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Педагогикалық қызмет туралы жарияланымы бар интернет бетін, әлеуметтік желіде парақшаларын жүргізу (авторлық ғылыми жобалар, сабақтар, семинарлар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Сілтемелер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 жылға дейін -1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 жылдан 3 жылға дейін -2 балл</w:t>
            </w:r>
          </w:p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3 жылдан жоғары -3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азғы лагерьлердің жұмысына қатысу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Қатысу құжат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2 балл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қу орындары бойынша конкурстарға қатысу (ғылыми жобалар, шығармашылык және т.б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Қатысу құжаты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Әрбір қатысқаны үшін 1 балл, бірақ 4 балдан аспайды</w:t>
            </w:r>
          </w:p>
        </w:tc>
      </w:tr>
      <w:tr w:rsidR="00EF0FD2" w:rsidRPr="0097231C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ҚАЗТЕСТ немесе QAZAQ RESMI TEST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ж</w:t>
            </w:r>
            <w:r w:rsidRPr="0097231C">
              <w:rPr>
                <w:color w:val="000000"/>
                <w:sz w:val="16"/>
                <w:szCs w:val="16"/>
              </w:rPr>
              <w:t>.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</w:t>
            </w:r>
            <w:r w:rsidRPr="0097231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7231C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 балл (әрқайсына бөлек)</w:t>
            </w:r>
          </w:p>
        </w:tc>
      </w:tr>
      <w:tr w:rsidR="00EF0FD2" w:rsidRPr="00932EE4" w:rsidTr="001777BD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32EE4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арлығы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932EE4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932EE4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11"/>
    </w:tbl>
    <w:p w:rsidR="00EF0FD2" w:rsidRPr="00686D06" w:rsidRDefault="00EF0FD2" w:rsidP="00EF0FD2">
      <w:pPr>
        <w:spacing w:after="0" w:line="240" w:lineRule="auto"/>
        <w:rPr>
          <w:sz w:val="20"/>
          <w:szCs w:val="20"/>
          <w:lang w:val="kk-KZ"/>
        </w:rPr>
        <w:sectPr w:rsidR="00EF0FD2" w:rsidRPr="00686D06" w:rsidSect="004E7B43">
          <w:pgSz w:w="12240" w:h="15840"/>
          <w:pgMar w:top="426" w:right="740" w:bottom="280" w:left="720" w:header="720" w:footer="720" w:gutter="0"/>
          <w:cols w:space="720"/>
        </w:sectPr>
      </w:pPr>
    </w:p>
    <w:p w:rsidR="00EF0FD2" w:rsidRPr="00CD1455" w:rsidRDefault="00EF0FD2" w:rsidP="00EF0FD2">
      <w:pPr>
        <w:jc w:val="center"/>
        <w:rPr>
          <w:sz w:val="28"/>
          <w:szCs w:val="28"/>
          <w:lang w:val="ru-RU"/>
        </w:rPr>
      </w:pPr>
      <w:r w:rsidRPr="00CD1455">
        <w:rPr>
          <w:b/>
          <w:sz w:val="28"/>
          <w:szCs w:val="28"/>
          <w:lang w:val="ru-RU"/>
        </w:rPr>
        <w:lastRenderedPageBreak/>
        <w:t>Объявление  о   проведении  конкурса  на занятие вакантной  должности  преподавателя по класс баяна</w:t>
      </w:r>
    </w:p>
    <w:p w:rsidR="00EF0FD2" w:rsidRPr="00686D06" w:rsidRDefault="00EF0FD2" w:rsidP="00EF0FD2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CD1455">
        <w:rPr>
          <w:b/>
          <w:sz w:val="24"/>
          <w:szCs w:val="24"/>
          <w:lang w:val="ru-RU"/>
        </w:rPr>
        <w:t>Наименование  организации  образования:</w:t>
      </w:r>
      <w:r w:rsidRPr="00CD1455">
        <w:rPr>
          <w:sz w:val="24"/>
          <w:szCs w:val="24"/>
          <w:lang w:val="ru-RU"/>
        </w:rPr>
        <w:t xml:space="preserve"> </w:t>
      </w:r>
      <w:r w:rsidRPr="00686D06">
        <w:rPr>
          <w:sz w:val="24"/>
          <w:szCs w:val="24"/>
          <w:lang w:val="ru-RU"/>
        </w:rPr>
        <w:t xml:space="preserve">КГКП </w:t>
      </w:r>
      <w:r w:rsidRPr="00686D06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:rsidR="00EF0FD2" w:rsidRPr="00686D06" w:rsidRDefault="00EF0FD2" w:rsidP="00EF0FD2">
      <w:pPr>
        <w:spacing w:after="0" w:line="240" w:lineRule="auto"/>
        <w:jc w:val="both"/>
        <w:rPr>
          <w:sz w:val="24"/>
          <w:szCs w:val="24"/>
          <w:lang w:val="ru-RU"/>
        </w:rPr>
      </w:pPr>
      <w:r w:rsidRPr="00686D06">
        <w:rPr>
          <w:b/>
          <w:sz w:val="24"/>
          <w:szCs w:val="24"/>
          <w:lang w:val="ru-RU"/>
        </w:rPr>
        <w:t>Адрес  местонахождения:</w:t>
      </w:r>
      <w:r w:rsidRPr="00686D06">
        <w:rPr>
          <w:sz w:val="24"/>
          <w:szCs w:val="24"/>
          <w:lang w:val="ru-RU"/>
        </w:rPr>
        <w:t xml:space="preserve">  110000, г. Костанай, ул. Пушкина, 64. </w:t>
      </w:r>
    </w:p>
    <w:p w:rsidR="00EF0FD2" w:rsidRDefault="00EF0FD2" w:rsidP="00EF0FD2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686D06">
        <w:rPr>
          <w:b/>
        </w:rPr>
        <w:t xml:space="preserve">Телефоны: </w:t>
      </w:r>
      <w:r w:rsidRPr="00686D06">
        <w:t xml:space="preserve">54-54-26; 54-13-13;   Эл почта:  </w:t>
      </w:r>
      <w:r>
        <w:rPr>
          <w:shd w:val="clear" w:color="auto" w:fill="FFFFFF"/>
        </w:rPr>
        <w:t>dmsh-kst@yandex.kz</w:t>
      </w:r>
    </w:p>
    <w:p w:rsidR="00EF0FD2" w:rsidRPr="00EF0FD2" w:rsidRDefault="00EF0FD2" w:rsidP="00EF0FD2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EF0FD2">
        <w:rPr>
          <w:b/>
          <w:sz w:val="24"/>
          <w:szCs w:val="24"/>
          <w:lang w:val="ru-RU"/>
        </w:rPr>
        <w:t>Наименование  вакантной  должности</w:t>
      </w:r>
      <w:r w:rsidRPr="00EF0FD2">
        <w:rPr>
          <w:sz w:val="24"/>
          <w:szCs w:val="24"/>
          <w:lang w:val="ru-RU"/>
        </w:rPr>
        <w:t>:</w:t>
      </w:r>
      <w:r w:rsidRPr="00EF0FD2">
        <w:rPr>
          <w:b/>
          <w:sz w:val="24"/>
          <w:szCs w:val="24"/>
          <w:lang w:val="ru-RU"/>
        </w:rPr>
        <w:t xml:space="preserve"> </w:t>
      </w:r>
      <w:r w:rsidRPr="00EF0FD2">
        <w:rPr>
          <w:sz w:val="24"/>
          <w:szCs w:val="24"/>
          <w:lang w:val="ru-RU"/>
        </w:rPr>
        <w:t>преподаватель по классу баяна</w:t>
      </w:r>
    </w:p>
    <w:p w:rsidR="00EF0FD2" w:rsidRPr="00CD1455" w:rsidRDefault="00EF0FD2" w:rsidP="00EF0FD2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EF0FD2" w:rsidRPr="00CD1455" w:rsidRDefault="00EF0FD2" w:rsidP="00EF0FD2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CD1455">
        <w:rPr>
          <w:b/>
          <w:sz w:val="24"/>
          <w:szCs w:val="24"/>
        </w:rPr>
        <w:t>Основные функциональные обязанности: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CD1455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CD1455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CD1455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CD1455">
        <w:rPr>
          <w:sz w:val="24"/>
          <w:szCs w:val="24"/>
        </w:rPr>
        <w:t>Составляет расписание индивидуальных занятий.</w:t>
      </w:r>
    </w:p>
    <w:p w:rsidR="00EF0FD2" w:rsidRPr="00CD1455" w:rsidRDefault="00EF0FD2" w:rsidP="00EF0FD2">
      <w:pPr>
        <w:pStyle w:val="Default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color w:val="auto"/>
        </w:rPr>
      </w:pPr>
      <w:r w:rsidRPr="00CD1455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CD1455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CD1455">
        <w:rPr>
          <w:sz w:val="24"/>
          <w:szCs w:val="24"/>
        </w:rPr>
        <w:t>Выявляет творческие способности воспитанни</w:t>
      </w:r>
      <w:r w:rsidRPr="00CD1455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CD1455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CD1455">
        <w:rPr>
          <w:sz w:val="24"/>
          <w:szCs w:val="24"/>
        </w:rPr>
        <w:t xml:space="preserve">Осуществляет отбор и подготовку </w:t>
      </w:r>
      <w:proofErr w:type="gramStart"/>
      <w:r w:rsidRPr="00CD1455">
        <w:rPr>
          <w:sz w:val="24"/>
          <w:szCs w:val="24"/>
        </w:rPr>
        <w:t>обучающихся</w:t>
      </w:r>
      <w:proofErr w:type="gramEnd"/>
      <w:r w:rsidRPr="00CD1455">
        <w:rPr>
          <w:sz w:val="24"/>
          <w:szCs w:val="24"/>
        </w:rPr>
        <w:t xml:space="preserve"> к конкурсам-фестивалям.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CD1455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CD1455">
        <w:rPr>
          <w:sz w:val="24"/>
          <w:szCs w:val="24"/>
        </w:rPr>
        <w:softHyphen/>
        <w:t>крытых занятиях и др.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CD1455">
        <w:rPr>
          <w:sz w:val="24"/>
          <w:szCs w:val="24"/>
        </w:rPr>
        <w:t>Участвует в работе педагогических, методических советов, в про</w:t>
      </w:r>
      <w:r w:rsidRPr="00CD1455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CD1455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:rsidR="00EF0FD2" w:rsidRPr="00CD1455" w:rsidRDefault="00EF0FD2" w:rsidP="00EF0FD2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CD1455">
        <w:rPr>
          <w:sz w:val="24"/>
          <w:szCs w:val="24"/>
        </w:rPr>
        <w:t>Повышает профессиональную квалификацию и др.</w:t>
      </w:r>
    </w:p>
    <w:p w:rsidR="00EF0FD2" w:rsidRPr="00CD1455" w:rsidRDefault="00EF0FD2" w:rsidP="00EF0FD2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:rsidR="00EF0FD2" w:rsidRPr="00CD1455" w:rsidRDefault="00EF0FD2" w:rsidP="00EF0FD2">
      <w:pPr>
        <w:spacing w:after="0" w:line="240" w:lineRule="auto"/>
        <w:jc w:val="both"/>
        <w:rPr>
          <w:sz w:val="24"/>
          <w:szCs w:val="24"/>
          <w:lang w:val="ru-RU"/>
        </w:rPr>
      </w:pPr>
      <w:r w:rsidRPr="00CD1455">
        <w:rPr>
          <w:b/>
          <w:sz w:val="24"/>
          <w:szCs w:val="24"/>
          <w:lang w:val="ru-RU"/>
        </w:rPr>
        <w:t>Оплата</w:t>
      </w:r>
      <w:r w:rsidRPr="00CD1455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:rsidR="00EF0FD2" w:rsidRPr="00CD1455" w:rsidRDefault="00EF0FD2" w:rsidP="00EF0FD2">
      <w:pPr>
        <w:spacing w:after="0" w:line="240" w:lineRule="auto"/>
        <w:jc w:val="both"/>
        <w:rPr>
          <w:sz w:val="24"/>
          <w:szCs w:val="24"/>
          <w:lang w:val="ru-RU"/>
        </w:rPr>
      </w:pPr>
      <w:r w:rsidRPr="00CD1455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:rsidR="00EF0FD2" w:rsidRPr="00CD1455" w:rsidRDefault="00EF0FD2" w:rsidP="00EF0FD2">
      <w:pPr>
        <w:spacing w:after="0" w:line="240" w:lineRule="auto"/>
        <w:jc w:val="both"/>
        <w:rPr>
          <w:sz w:val="24"/>
          <w:szCs w:val="24"/>
          <w:lang w:val="ru-RU"/>
        </w:rPr>
      </w:pPr>
      <w:r w:rsidRPr="00CD1455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CD1455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:rsidR="00EF0FD2" w:rsidRPr="00CD1455" w:rsidRDefault="00EF0FD2" w:rsidP="00EF0FD2">
      <w:pPr>
        <w:pStyle w:val="a6"/>
        <w:spacing w:before="0" w:beforeAutospacing="0" w:after="0" w:afterAutospacing="0"/>
        <w:jc w:val="both"/>
      </w:pPr>
      <w:r w:rsidRPr="00CD1455">
        <w:rPr>
          <w:rStyle w:val="a7"/>
        </w:rPr>
        <w:t>Сроки подачи и место приема заявок на участие в конкурсе</w:t>
      </w:r>
      <w:r w:rsidRPr="00CD1455">
        <w:t>: </w:t>
      </w:r>
      <w:r w:rsidRPr="00CD1455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CD1455">
        <w:t>на Интернет-ресурсе и (или) официальных аккаунтах социальных сетей организации образования.</w:t>
      </w:r>
    </w:p>
    <w:p w:rsidR="00EF0FD2" w:rsidRPr="00CD1455" w:rsidRDefault="00EF0FD2" w:rsidP="00EF0FD2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CD1455">
        <w:rPr>
          <w:sz w:val="24"/>
          <w:szCs w:val="24"/>
          <w:lang w:val="ru-RU"/>
        </w:rPr>
        <w:t>Прием документов на занятие вакантной должности осуществляет</w:t>
      </w:r>
      <w:r w:rsidRPr="00CD1455">
        <w:rPr>
          <w:sz w:val="24"/>
          <w:szCs w:val="24"/>
        </w:rPr>
        <w:t> </w:t>
      </w:r>
      <w:r w:rsidRPr="00CD1455">
        <w:rPr>
          <w:sz w:val="24"/>
          <w:szCs w:val="24"/>
          <w:lang w:val="ru-RU"/>
        </w:rPr>
        <w:t xml:space="preserve">КГКП </w:t>
      </w:r>
      <w:r w:rsidRPr="00CD1455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CD1455">
        <w:rPr>
          <w:spacing w:val="2"/>
          <w:sz w:val="24"/>
          <w:szCs w:val="24"/>
          <w:lang w:val="ru-RU"/>
        </w:rPr>
        <w:t xml:space="preserve"> по адресу: </w:t>
      </w:r>
      <w:r w:rsidRPr="00CD1455">
        <w:rPr>
          <w:sz w:val="24"/>
          <w:szCs w:val="24"/>
          <w:lang w:val="ru-RU"/>
        </w:rPr>
        <w:t xml:space="preserve">г. Костанай, ул. Пушкина, 64. </w:t>
      </w:r>
    </w:p>
    <w:p w:rsidR="00EF0FD2" w:rsidRPr="00CD1455" w:rsidRDefault="00EF0FD2" w:rsidP="00EF0FD2">
      <w:pPr>
        <w:pStyle w:val="a6"/>
        <w:spacing w:before="0" w:beforeAutospacing="0" w:after="0" w:afterAutospacing="0"/>
        <w:ind w:left="720" w:firstLine="567"/>
        <w:jc w:val="both"/>
      </w:pPr>
    </w:p>
    <w:p w:rsidR="00EF0FD2" w:rsidRPr="00CD1455" w:rsidRDefault="00EF0FD2" w:rsidP="00EF0F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455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CD14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заявление об участии в конкурсе с указанием перечня прилагаемых документов по форме согласно приложению 3;</w:t>
      </w:r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, удостоверяющий личность либо электронный документ из сервиса цифровых документов (для идентификации);</w:t>
      </w:r>
      <w:bookmarkStart w:id="15" w:name="z172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6" w:name="z173"/>
      <w:bookmarkEnd w:id="15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7" w:name="z174"/>
      <w:bookmarkEnd w:id="16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8" w:name="z175"/>
      <w:bookmarkEnd w:id="17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315A1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15A1D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19" w:name="z176"/>
      <w:bookmarkEnd w:id="18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0" w:name="z177"/>
      <w:bookmarkEnd w:id="19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1" w:name="z178"/>
      <w:bookmarkEnd w:id="20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2" w:name="z180"/>
      <w:bookmarkEnd w:id="21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3" w:name="z181"/>
      <w:bookmarkEnd w:id="22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4" w:name="z182"/>
      <w:bookmarkEnd w:id="23"/>
    </w:p>
    <w:p w:rsidR="00EF0FD2" w:rsidRPr="00315A1D" w:rsidRDefault="00EF0FD2" w:rsidP="00EF0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24"/>
    <w:p w:rsidR="00EF0FD2" w:rsidRPr="00686D06" w:rsidRDefault="00EF0FD2" w:rsidP="00EF0FD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D1455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преподавателя по классу баяна  </w:t>
      </w:r>
      <w:r w:rsidRPr="00686D06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922A21" w:rsidRPr="002A6E5F">
        <w:rPr>
          <w:rFonts w:ascii="Times New Roman" w:hAnsi="Times New Roman" w:cs="Times New Roman"/>
          <w:sz w:val="24"/>
          <w:szCs w:val="24"/>
          <w:lang w:val="kk-KZ"/>
        </w:rPr>
        <w:t>05</w:t>
      </w:r>
      <w:r w:rsidRPr="002A6E5F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922A21" w:rsidRPr="002A6E5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2A6E5F">
        <w:rPr>
          <w:rFonts w:ascii="Times New Roman" w:hAnsi="Times New Roman" w:cs="Times New Roman"/>
          <w:sz w:val="24"/>
          <w:szCs w:val="24"/>
          <w:lang w:val="kk-KZ"/>
        </w:rPr>
        <w:t xml:space="preserve">.2025 г. по </w:t>
      </w:r>
      <w:r w:rsidR="00922A21" w:rsidRPr="002A6E5F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2A6E5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A6E5F">
        <w:rPr>
          <w:rFonts w:ascii="Times New Roman" w:hAnsi="Times New Roman" w:cs="Times New Roman"/>
          <w:sz w:val="24"/>
          <w:szCs w:val="24"/>
        </w:rPr>
        <w:t>0</w:t>
      </w:r>
      <w:r w:rsidR="00922A21" w:rsidRPr="002A6E5F">
        <w:rPr>
          <w:rFonts w:ascii="Times New Roman" w:hAnsi="Times New Roman" w:cs="Times New Roman"/>
          <w:sz w:val="24"/>
          <w:szCs w:val="24"/>
        </w:rPr>
        <w:t>9</w:t>
      </w:r>
      <w:r w:rsidRPr="002A6E5F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Pr="002A6E5F">
        <w:rPr>
          <w:rFonts w:ascii="Times New Roman" w:hAnsi="Times New Roman" w:cs="Times New Roman"/>
          <w:sz w:val="24"/>
          <w:szCs w:val="24"/>
        </w:rPr>
        <w:t>5</w:t>
      </w:r>
      <w:bookmarkStart w:id="25" w:name="_GoBack"/>
      <w:bookmarkEnd w:id="25"/>
      <w:r w:rsidRPr="00686D06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:rsidR="00EF0FD2" w:rsidRPr="00686D06" w:rsidRDefault="00EF0FD2" w:rsidP="00EF0FD2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686D06">
        <w:rPr>
          <w:rStyle w:val="a7"/>
        </w:rPr>
        <w:t xml:space="preserve">Контактные телефоны и электронные адреса для уточнения информации: </w:t>
      </w:r>
    </w:p>
    <w:p w:rsidR="00EF0FD2" w:rsidRPr="00BB64FC" w:rsidRDefault="00EF0FD2" w:rsidP="00EF0FD2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686D06">
        <w:t xml:space="preserve">(8-714-2) 54-54-26; 54-13-13;   Эл почта:  </w:t>
      </w:r>
      <w:r>
        <w:rPr>
          <w:lang w:val="en-US"/>
        </w:rPr>
        <w:t>dmsh</w:t>
      </w:r>
      <w:r w:rsidRPr="00C54699">
        <w:t>-</w:t>
      </w:r>
      <w:r>
        <w:rPr>
          <w:lang w:val="en-US"/>
        </w:rPr>
        <w:t>kst</w:t>
      </w:r>
      <w:r w:rsidRPr="00C54699">
        <w:t>@</w:t>
      </w:r>
      <w:r>
        <w:rPr>
          <w:lang w:val="en-US"/>
        </w:rPr>
        <w:t>yandex</w:t>
      </w:r>
      <w:r w:rsidRPr="00C54699">
        <w:t>.</w:t>
      </w:r>
      <w:r>
        <w:rPr>
          <w:lang w:val="en-US"/>
        </w:rPr>
        <w:t>kz</w:t>
      </w:r>
    </w:p>
    <w:p w:rsidR="00EF0FD2" w:rsidRPr="00686D06" w:rsidRDefault="00EF0FD2" w:rsidP="00EF0FD2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30"/>
        <w:gridCol w:w="4180"/>
      </w:tblGrid>
      <w:tr w:rsidR="00EF0FD2" w:rsidRPr="002A6E5F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601623" w:rsidRDefault="00EF0FD2" w:rsidP="001777BD">
            <w:pPr>
              <w:spacing w:after="0"/>
              <w:jc w:val="center"/>
              <w:rPr>
                <w:lang w:val="ru-RU"/>
              </w:rPr>
            </w:pPr>
            <w:bookmarkStart w:id="26" w:name="_Hlk205392061"/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lang w:val="ru-RU"/>
              </w:rPr>
            </w:pPr>
            <w:r w:rsidRPr="007738D8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  <w:proofErr w:type="gramEnd"/>
          </w:p>
        </w:tc>
      </w:tr>
    </w:tbl>
    <w:p w:rsidR="00EF0FD2" w:rsidRPr="007738D8" w:rsidRDefault="00EF0FD2" w:rsidP="00EF0FD2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7" w:name="z279"/>
      <w:r w:rsidRPr="007738D8">
        <w:rPr>
          <w:b/>
          <w:color w:val="000000"/>
          <w:sz w:val="16"/>
          <w:szCs w:val="16"/>
          <w:lang w:val="ru-RU"/>
        </w:rPr>
        <w:t>Заявление</w:t>
      </w:r>
    </w:p>
    <w:p w:rsidR="00EF0FD2" w:rsidRPr="007738D8" w:rsidRDefault="00EF0FD2" w:rsidP="00EF0FD2">
      <w:pPr>
        <w:spacing w:after="0"/>
        <w:jc w:val="center"/>
        <w:rPr>
          <w:sz w:val="16"/>
          <w:szCs w:val="16"/>
          <w:lang w:val="ru-RU"/>
        </w:rPr>
      </w:pP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bookmarkStart w:id="28" w:name="z280"/>
      <w:bookmarkEnd w:id="27"/>
      <w:r w:rsidRPr="007738D8">
        <w:rPr>
          <w:color w:val="000000"/>
          <w:sz w:val="16"/>
          <w:szCs w:val="16"/>
        </w:rPr>
        <w:t>     </w:t>
      </w:r>
      <w:r w:rsidRPr="007738D8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8"/>
      <w:r w:rsidRPr="007738D8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:rsidR="00EF0FD2" w:rsidRPr="007738D8" w:rsidRDefault="00EF0FD2" w:rsidP="00EF0FD2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EF0FD2" w:rsidRPr="007738D8" w:rsidTr="001777BD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ериод обучения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пециальность по диплому</w:t>
            </w:r>
          </w:p>
        </w:tc>
      </w:tr>
      <w:tr w:rsidR="00EF0FD2" w:rsidRPr="007738D8" w:rsidTr="001777BD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:rsidR="00EF0FD2" w:rsidRPr="007738D8" w:rsidRDefault="00EF0FD2" w:rsidP="00EF0FD2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29" w:name="z281"/>
      <w:r w:rsidRPr="007738D8">
        <w:rPr>
          <w:color w:val="000000"/>
          <w:sz w:val="16"/>
          <w:szCs w:val="16"/>
        </w:rPr>
        <w:t>     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29"/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:rsidR="00EF0FD2" w:rsidRPr="007738D8" w:rsidRDefault="00EF0FD2" w:rsidP="00EF0FD2">
      <w:pPr>
        <w:spacing w:after="0"/>
        <w:jc w:val="both"/>
        <w:rPr>
          <w:color w:val="000000"/>
          <w:sz w:val="16"/>
          <w:szCs w:val="16"/>
          <w:lang w:val="ru-RU"/>
        </w:rPr>
      </w:pPr>
    </w:p>
    <w:p w:rsidR="00EF0FD2" w:rsidRPr="007738D8" w:rsidRDefault="00EF0FD2" w:rsidP="00EF0FD2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EF0FD2" w:rsidRPr="002A6E5F" w:rsidTr="001777BD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едагогический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таж государственной службы</w:t>
            </w: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:rsidR="00EF0FD2" w:rsidRPr="007738D8" w:rsidRDefault="00EF0FD2" w:rsidP="001777BD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EF0FD2" w:rsidRPr="007738D8" w:rsidRDefault="00EF0FD2" w:rsidP="00EF0FD2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2"/>
      <w:r w:rsidRPr="007738D8">
        <w:rPr>
          <w:color w:val="000000"/>
          <w:sz w:val="16"/>
          <w:szCs w:val="16"/>
        </w:rPr>
        <w:t>     </w:t>
      </w:r>
      <w:r w:rsidRPr="007738D8">
        <w:rPr>
          <w:color w:val="000000"/>
          <w:sz w:val="16"/>
          <w:szCs w:val="16"/>
          <w:lang w:val="ru-RU"/>
        </w:rPr>
        <w:t xml:space="preserve"> 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0"/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Я согласен</w:t>
      </w:r>
      <w:proofErr w:type="gramStart"/>
      <w:r w:rsidRPr="007738D8">
        <w:rPr>
          <w:color w:val="000000"/>
          <w:sz w:val="16"/>
          <w:szCs w:val="16"/>
          <w:lang w:val="ru-RU"/>
        </w:rPr>
        <w:t xml:space="preserve"> (-</w:t>
      </w:r>
      <w:proofErr w:type="gramEnd"/>
      <w:r w:rsidRPr="007738D8">
        <w:rPr>
          <w:color w:val="000000"/>
          <w:sz w:val="16"/>
          <w:szCs w:val="16"/>
          <w:lang w:val="ru-RU"/>
        </w:rPr>
        <w:t>а) ______________________________________________________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(Ф.И.О. (при его наличии)) (подпись)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</w:rPr>
      </w:pPr>
      <w:r w:rsidRPr="007738D8">
        <w:rPr>
          <w:color w:val="000000"/>
          <w:sz w:val="16"/>
          <w:szCs w:val="16"/>
        </w:rPr>
        <w:t>"____" ______________20___года ____________________ /подпись</w:t>
      </w:r>
    </w:p>
    <w:p w:rsidR="00EF0FD2" w:rsidRPr="007738D8" w:rsidRDefault="00EF0FD2" w:rsidP="00EF0FD2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1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EF0FD2" w:rsidRPr="002A6E5F" w:rsidTr="001777BD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:rsidR="00EF0FD2" w:rsidRPr="007738D8" w:rsidRDefault="00EF0FD2" w:rsidP="00EF0FD2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2" w:name="z349"/>
      <w:proofErr w:type="gramStart"/>
      <w:r w:rsidRPr="007738D8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:rsidR="00EF0FD2" w:rsidRPr="007738D8" w:rsidRDefault="00EF0FD2" w:rsidP="00EF0FD2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EF0FD2" w:rsidRPr="007738D8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2"/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ритерии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ол-во баллов</w:t>
            </w:r>
          </w:p>
        </w:tc>
      </w:tr>
      <w:tr w:rsidR="00EF0FD2" w:rsidRPr="007738D8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- 1 балл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 2 баллов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Высшее с отличием - 3 балла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7738D8">
              <w:rPr>
                <w:color w:val="000000"/>
                <w:sz w:val="16"/>
                <w:szCs w:val="16"/>
              </w:rPr>
              <w:t>PhD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Квалификационная категория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достоверение, иной документ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7738D8">
              <w:rPr>
                <w:color w:val="000000"/>
                <w:sz w:val="16"/>
                <w:szCs w:val="16"/>
              </w:rPr>
              <w:t>c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</w:t>
            </w: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за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- государственная награда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1) призеры городских/районных олимпиад и конкурсов - 0,5 балла, 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областных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1 балл, республиканских -2 балла, международных - 3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  <w:proofErr w:type="gramEnd"/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бщественно-педагогическая деятельность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урсовая подготовка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7738D8">
              <w:rPr>
                <w:color w:val="000000"/>
                <w:sz w:val="16"/>
                <w:szCs w:val="16"/>
              </w:rPr>
              <w:t>QAZAQ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RESMI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TEST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EF0FD2" w:rsidRPr="007738D8" w:rsidTr="001777B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bookmarkStart w:id="33" w:name="z401"/>
      <w:r w:rsidRPr="007738D8">
        <w:rPr>
          <w:color w:val="000000"/>
          <w:sz w:val="16"/>
          <w:szCs w:val="16"/>
        </w:rPr>
        <w:lastRenderedPageBreak/>
        <w:t xml:space="preserve">      </w:t>
      </w:r>
      <w:r w:rsidRPr="007738D8">
        <w:rPr>
          <w:color w:val="000000"/>
          <w:sz w:val="16"/>
          <w:szCs w:val="16"/>
          <w:lang w:val="ru-RU"/>
        </w:rPr>
        <w:t>Примечание:</w:t>
      </w:r>
    </w:p>
    <w:bookmarkEnd w:id="33"/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proofErr w:type="gramStart"/>
      <w:r w:rsidRPr="007738D8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  <w:proofErr w:type="gramEnd"/>
    </w:p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:rsidR="00EF0FD2" w:rsidRPr="007738D8" w:rsidRDefault="00EF0FD2" w:rsidP="00EF0FD2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1"/>
    <w:p w:rsidR="00EF0FD2" w:rsidRPr="007738D8" w:rsidRDefault="00EF0FD2" w:rsidP="00EF0FD2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EF0FD2" w:rsidRPr="002A6E5F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4" w:name="_Hlk205391498"/>
            <w:r w:rsidRPr="007738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EF0FD2" w:rsidRPr="002A6E5F" w:rsidTr="001777B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EF0FD2" w:rsidRPr="007738D8" w:rsidRDefault="00EF0FD2" w:rsidP="00EF0FD2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5" w:name="z404"/>
      <w:proofErr w:type="gramStart"/>
      <w:r w:rsidRPr="007738D8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:rsidR="00EF0FD2" w:rsidRPr="007738D8" w:rsidRDefault="00EF0FD2" w:rsidP="00EF0FD2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EF0FD2" w:rsidRPr="002A6E5F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"/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ритерии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Подтверждающий документ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EF0FD2" w:rsidRPr="002A6E5F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- 1 балл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с отличием -2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 3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с отличием – 4 балла</w:t>
            </w:r>
          </w:p>
        </w:tc>
      </w:tr>
      <w:tr w:rsidR="00EF0FD2" w:rsidRPr="002A6E5F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7738D8">
              <w:rPr>
                <w:color w:val="000000"/>
                <w:sz w:val="16"/>
                <w:szCs w:val="16"/>
              </w:rPr>
              <w:t>PhD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EF0FD2" w:rsidRPr="007738D8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Результаты прохождения сертификации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0 % - 2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0-80 % - 4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0-100% – 6 баллов</w:t>
            </w:r>
          </w:p>
        </w:tc>
      </w:tr>
      <w:tr w:rsidR="00EF0FD2" w:rsidRPr="007738D8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Результаты педагогической/ профессиональной практики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3" - 2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4"-3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5" – 4 балла</w:t>
            </w:r>
          </w:p>
        </w:tc>
      </w:tr>
      <w:tr w:rsidR="00EF0FD2" w:rsidRPr="002A6E5F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Рекомендательное письмо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EF0FD2" w:rsidRPr="007738D8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частие в волонтерской работе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 балл</w:t>
            </w:r>
          </w:p>
        </w:tc>
      </w:tr>
      <w:tr w:rsidR="00EF0FD2" w:rsidRPr="007738D8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сылк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т 3 лет -3 балла</w:t>
            </w:r>
          </w:p>
        </w:tc>
      </w:tr>
      <w:tr w:rsidR="00EF0FD2" w:rsidRPr="007738D8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 балла</w:t>
            </w:r>
          </w:p>
        </w:tc>
      </w:tr>
      <w:tr w:rsidR="00EF0FD2" w:rsidRPr="002A6E5F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EF0FD2" w:rsidRPr="002A6E5F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7738D8">
              <w:rPr>
                <w:color w:val="000000"/>
                <w:sz w:val="16"/>
                <w:szCs w:val="16"/>
              </w:rPr>
              <w:t>QAZAQ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RESMI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TEST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EF0FD2" w:rsidRPr="00696757" w:rsidTr="001777BD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:rsidR="00EF0FD2" w:rsidRPr="007738D8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696757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696757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696757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FD2" w:rsidRPr="00696757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:rsidR="00EF0FD2" w:rsidRPr="00696757" w:rsidRDefault="00EF0FD2" w:rsidP="001777BD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26"/>
      <w:bookmarkEnd w:id="34"/>
    </w:tbl>
    <w:p w:rsidR="00EF0FD2" w:rsidRPr="00696757" w:rsidRDefault="00EF0FD2" w:rsidP="00EF0FD2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:rsidR="00EF0FD2" w:rsidRPr="00686D06" w:rsidRDefault="00EF0FD2" w:rsidP="00EF0FD2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EF0FD2" w:rsidRPr="00686D06" w:rsidRDefault="00EF0FD2" w:rsidP="00EF0FD2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EF0FD2" w:rsidRPr="00686D06" w:rsidRDefault="00EF0FD2" w:rsidP="00EF0FD2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EF0FD2" w:rsidRPr="00686D06" w:rsidRDefault="00EF0FD2" w:rsidP="00EF0FD2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EF0FD2" w:rsidRPr="00686D06" w:rsidRDefault="00EF0FD2" w:rsidP="00EF0FD2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93277D" w:rsidRPr="00CD1455" w:rsidRDefault="0093277D" w:rsidP="00EF0FD2">
      <w:pPr>
        <w:pStyle w:val="a8"/>
        <w:ind w:firstLine="567"/>
        <w:jc w:val="both"/>
        <w:rPr>
          <w:sz w:val="20"/>
          <w:szCs w:val="20"/>
        </w:rPr>
      </w:pPr>
    </w:p>
    <w:sectPr w:rsidR="0093277D" w:rsidRPr="00CD1455" w:rsidSect="00EF0FD2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BB9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74113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4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7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80478"/>
    <w:rsid w:val="000F0BE9"/>
    <w:rsid w:val="00271EEE"/>
    <w:rsid w:val="002A6E5F"/>
    <w:rsid w:val="004261E2"/>
    <w:rsid w:val="00466CA9"/>
    <w:rsid w:val="00525D74"/>
    <w:rsid w:val="00583FA8"/>
    <w:rsid w:val="005F02F1"/>
    <w:rsid w:val="0060594B"/>
    <w:rsid w:val="0062238D"/>
    <w:rsid w:val="006672BF"/>
    <w:rsid w:val="006A7CF4"/>
    <w:rsid w:val="006C0AB0"/>
    <w:rsid w:val="006C285F"/>
    <w:rsid w:val="00707DCA"/>
    <w:rsid w:val="00771E2A"/>
    <w:rsid w:val="00833910"/>
    <w:rsid w:val="008400B6"/>
    <w:rsid w:val="008535FC"/>
    <w:rsid w:val="00892E25"/>
    <w:rsid w:val="00895B40"/>
    <w:rsid w:val="00922A21"/>
    <w:rsid w:val="0093277D"/>
    <w:rsid w:val="009357B6"/>
    <w:rsid w:val="00973CD2"/>
    <w:rsid w:val="009876B9"/>
    <w:rsid w:val="00A438C7"/>
    <w:rsid w:val="00AB3763"/>
    <w:rsid w:val="00AB7D91"/>
    <w:rsid w:val="00B35C11"/>
    <w:rsid w:val="00CD1455"/>
    <w:rsid w:val="00D85DCC"/>
    <w:rsid w:val="00E815E9"/>
    <w:rsid w:val="00EC644D"/>
    <w:rsid w:val="00EF0FD2"/>
    <w:rsid w:val="00F355F2"/>
    <w:rsid w:val="00F4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62D-7450-4665-8AAE-1A93180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22-02-15T03:23:00Z</dcterms:created>
  <dcterms:modified xsi:type="dcterms:W3CDTF">2025-09-18T09:58:00Z</dcterms:modified>
</cp:coreProperties>
</file>